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250202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14:paraId="466B7FC1" w14:textId="14A9357F" w:rsidR="00360A56" w:rsidRDefault="00360A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7584F5" wp14:editId="5E1C3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ABD4F3A" w14:textId="76DE89E8" w:rsidR="00360A56" w:rsidRDefault="00360A5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52ED9" w14:textId="02BAA907" w:rsidR="00360A56" w:rsidRDefault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5331F51" w14:textId="52B480C1" w:rsidR="00360A56" w:rsidRDefault="00360A56" w:rsidP="00360A56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 º DAM</w:t>
                                      </w:r>
                                    </w:p>
                                  </w:sdtContent>
                                </w:sdt>
                                <w:p w14:paraId="6C53FE0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Antonio Trujillo Jiménez</w:t>
                                  </w:r>
                                </w:p>
                                <w:p w14:paraId="6D44A44F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 xml:space="preserve">Carlos Javier Moreno Vilches </w:t>
                                  </w:r>
                                </w:p>
                                <w:p w14:paraId="7D60683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Mario López Sanmartín</w:t>
                                  </w:r>
                                </w:p>
                                <w:p w14:paraId="154509CB" w14:textId="768A7651" w:rsid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José Márquez Gonzale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7584F5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BD4F3A" w14:textId="76DE89E8" w:rsidR="00360A56" w:rsidRDefault="00360A5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952ED9" w14:textId="02BAA907" w:rsidR="00360A56" w:rsidRDefault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5331F51" w14:textId="52B480C1" w:rsidR="00360A56" w:rsidRDefault="00360A56" w:rsidP="00360A56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 º DAM</w:t>
                                </w:r>
                              </w:p>
                            </w:sdtContent>
                          </w:sdt>
                          <w:p w14:paraId="6C53FE0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Antonio Trujillo Jiménez</w:t>
                            </w:r>
                          </w:p>
                          <w:p w14:paraId="6D44A44F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 xml:space="preserve">Carlos Javier Moreno Vilches </w:t>
                            </w:r>
                          </w:p>
                          <w:p w14:paraId="7D60683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Mario López Sanmartín</w:t>
                            </w:r>
                          </w:p>
                          <w:p w14:paraId="154509CB" w14:textId="768A7651" w:rsid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José Márquez Gonzale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33DE99" wp14:editId="53EF5BE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58066" w14:textId="6D82C675" w:rsidR="00360A56" w:rsidRDefault="000A2BA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yecto de Backend de Componentes informát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33DE9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958066" w14:textId="6D82C675" w:rsidR="00360A56" w:rsidRDefault="000A2BA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yecto de Backend de Componentes informátic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676DFC" w14:textId="5CEB26CB" w:rsidR="00360A56" w:rsidRDefault="00FA7F7B">
          <w:pPr>
            <w:rPr>
              <w:rFonts w:eastAsiaTheme="minorEastAsia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60A6E5" wp14:editId="40AF367E">
                <wp:simplePos x="0" y="0"/>
                <wp:positionH relativeFrom="column">
                  <wp:posOffset>586740</wp:posOffset>
                </wp:positionH>
                <wp:positionV relativeFrom="paragraph">
                  <wp:posOffset>2720340</wp:posOffset>
                </wp:positionV>
                <wp:extent cx="5400040" cy="2499995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9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0A56">
            <w:rPr>
              <w:noProof/>
            </w:rPr>
            <w:t xml:space="preserve"> </w:t>
          </w:r>
          <w:r w:rsidR="00360A56">
            <w:rPr>
              <w:rFonts w:eastAsiaTheme="minorEastAsia"/>
              <w:lang w:eastAsia="es-ES"/>
            </w:rPr>
            <w:br w:type="page"/>
          </w:r>
        </w:p>
      </w:sdtContent>
    </w:sdt>
    <w:p w14:paraId="1180387F" w14:textId="1FA43F27" w:rsidR="000A2BA6" w:rsidRDefault="000A2BA6">
      <w:pPr>
        <w:rPr>
          <w:noProof/>
        </w:rPr>
      </w:pPr>
      <w:r>
        <w:rPr>
          <w:noProof/>
        </w:rPr>
        <w:lastRenderedPageBreak/>
        <w:t xml:space="preserve">En este paso creamos la base de datos y las tablas que necesitamos para este proyecto y luego lo que haremos nuestro modelo entidad relacion </w:t>
      </w:r>
    </w:p>
    <w:p w14:paraId="2F729266" w14:textId="5FDF3850" w:rsidR="00A90F96" w:rsidRDefault="00A90F96">
      <w:pPr>
        <w:rPr>
          <w:noProof/>
        </w:rPr>
      </w:pPr>
      <w:r>
        <w:rPr>
          <w:noProof/>
        </w:rPr>
        <w:drawing>
          <wp:inline distT="0" distB="0" distL="0" distR="0" wp14:anchorId="28FE062B" wp14:editId="1BDF7321">
            <wp:extent cx="5524500" cy="149540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37" cy="150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04323" w14:textId="494321C0" w:rsidR="00377E74" w:rsidRDefault="00FA7F7B">
      <w:pPr>
        <w:rPr>
          <w:noProof/>
        </w:rPr>
      </w:pPr>
      <w:r>
        <w:rPr>
          <w:noProof/>
        </w:rPr>
        <w:t xml:space="preserve"> </w:t>
      </w:r>
      <w:r w:rsidR="00A90F96">
        <w:rPr>
          <w:noProof/>
        </w:rPr>
        <w:t>-Lo primero que hemos hecho ha sido clonar el repositorio para poder trabajar todos con el mismo repositorio</w:t>
      </w:r>
    </w:p>
    <w:p w14:paraId="74726916" w14:textId="38D86672" w:rsidR="00377E74" w:rsidRDefault="00377E74">
      <w:pPr>
        <w:rPr>
          <w:noProof/>
        </w:rPr>
      </w:pPr>
      <w:r>
        <w:rPr>
          <w:noProof/>
        </w:rPr>
        <w:drawing>
          <wp:inline distT="0" distB="0" distL="0" distR="0" wp14:anchorId="6D1F94C7" wp14:editId="6F9B949F">
            <wp:extent cx="5391150" cy="1457325"/>
            <wp:effectExtent l="0" t="0" r="0" b="952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A6D" w14:textId="3BAD8423" w:rsidR="000A2BA6" w:rsidRDefault="00A90F96">
      <w:pPr>
        <w:rPr>
          <w:noProof/>
        </w:rPr>
      </w:pPr>
      <w:r>
        <w:rPr>
          <w:noProof/>
        </w:rPr>
        <w:t>Lo que hicimos acontinuacion fue hacer que nuestros correo y usuario coincidan con nuestros nombre y apellidos como el ejemplo de la foto</w:t>
      </w:r>
    </w:p>
    <w:p w14:paraId="1B2738DE" w14:textId="4A8BC891" w:rsidR="00F45196" w:rsidRDefault="00377E74" w:rsidP="000A2BA6">
      <w:pPr>
        <w:jc w:val="center"/>
      </w:pPr>
      <w:r>
        <w:rPr>
          <w:noProof/>
        </w:rPr>
        <w:drawing>
          <wp:inline distT="0" distB="0" distL="0" distR="0" wp14:anchorId="2CC9ABB8" wp14:editId="3A30E694">
            <wp:extent cx="4286250" cy="3770631"/>
            <wp:effectExtent l="0" t="0" r="0" b="127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0374" cy="37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906" w14:textId="77777777" w:rsidR="000A2BA6" w:rsidRDefault="000A2BA6" w:rsidP="000A2BA6"/>
    <w:p w14:paraId="6F9A4069" w14:textId="7F709AF5" w:rsidR="000A2BA6" w:rsidRDefault="000A2BA6" w:rsidP="000A2BA6">
      <w:r>
        <w:lastRenderedPageBreak/>
        <w:t xml:space="preserve">Lo siguiente que haremos será añadir las API que nos piden </w:t>
      </w:r>
    </w:p>
    <w:p w14:paraId="47E6E1C8" w14:textId="7F725E1A" w:rsidR="000A2BA6" w:rsidRPr="000A2BA6" w:rsidRDefault="000A2BA6" w:rsidP="000A2BA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</w:rPr>
        <w:t>GET</w:t>
      </w:r>
    </w:p>
    <w:p w14:paraId="61910461" w14:textId="77777777" w:rsidR="000A2BA6" w:rsidRPr="000A2BA6" w:rsidRDefault="000A2BA6" w:rsidP="000A2BA6">
      <w:pPr>
        <w:pStyle w:val="Prrafodelista"/>
      </w:pPr>
    </w:p>
    <w:p w14:paraId="61C6C6F7" w14:textId="3BAA1953" w:rsidR="000A2BA6" w:rsidRDefault="000A2BA6" w:rsidP="000A2BA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</w:rPr>
        <w:t>POST</w:t>
      </w:r>
    </w:p>
    <w:p w14:paraId="0DED4041" w14:textId="77777777" w:rsidR="000A2BA6" w:rsidRPr="000A2BA6" w:rsidRDefault="000A2BA6" w:rsidP="000A2BA6">
      <w:pPr>
        <w:pStyle w:val="Prrafodelista"/>
      </w:pPr>
    </w:p>
    <w:p w14:paraId="4B785637" w14:textId="2C8973E3" w:rsidR="000A2BA6" w:rsidRDefault="000A2BA6" w:rsidP="000A2BA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</w:rPr>
        <w:t>PUT</w:t>
      </w:r>
    </w:p>
    <w:p w14:paraId="3A78E866" w14:textId="77777777" w:rsidR="000A2BA6" w:rsidRPr="000A2BA6" w:rsidRDefault="000A2BA6" w:rsidP="000A2BA6">
      <w:pPr>
        <w:pStyle w:val="Prrafodelista"/>
      </w:pPr>
    </w:p>
    <w:p w14:paraId="2461E9B7" w14:textId="0B55D343" w:rsidR="000A2BA6" w:rsidRDefault="000A2BA6" w:rsidP="000A2BA6">
      <w:pPr>
        <w:pStyle w:val="Prrafodelista"/>
        <w:numPr>
          <w:ilvl w:val="0"/>
          <w:numId w:val="1"/>
        </w:numPr>
      </w:pPr>
      <w:r>
        <w:rPr>
          <w:rFonts w:ascii="Arial" w:hAnsi="Arial" w:cs="Arial"/>
          <w:color w:val="000000"/>
        </w:rPr>
        <w:t>DELETE</w:t>
      </w:r>
    </w:p>
    <w:p w14:paraId="2AEEC0A9" w14:textId="77777777" w:rsidR="000A2BA6" w:rsidRDefault="000A2BA6" w:rsidP="000A2BA6">
      <w:pPr>
        <w:pStyle w:val="Prrafodelista"/>
      </w:pPr>
    </w:p>
    <w:p w14:paraId="1F638DC9" w14:textId="77777777" w:rsidR="00A90F96" w:rsidRDefault="00A90F96"/>
    <w:p w14:paraId="5BD238B7" w14:textId="77777777" w:rsidR="00A90F96" w:rsidRDefault="00A90F96"/>
    <w:sectPr w:rsidR="00A90F96" w:rsidSect="00360A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BB26" w14:textId="77777777" w:rsidR="006526BD" w:rsidRDefault="006526BD" w:rsidP="00360A56">
      <w:pPr>
        <w:spacing w:after="0" w:line="240" w:lineRule="auto"/>
      </w:pPr>
      <w:r>
        <w:separator/>
      </w:r>
    </w:p>
  </w:endnote>
  <w:endnote w:type="continuationSeparator" w:id="0">
    <w:p w14:paraId="08F72D48" w14:textId="77777777" w:rsidR="006526BD" w:rsidRDefault="006526BD" w:rsidP="0036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5881" w14:textId="77777777" w:rsidR="006526BD" w:rsidRDefault="006526BD" w:rsidP="00360A56">
      <w:pPr>
        <w:spacing w:after="0" w:line="240" w:lineRule="auto"/>
      </w:pPr>
      <w:r>
        <w:separator/>
      </w:r>
    </w:p>
  </w:footnote>
  <w:footnote w:type="continuationSeparator" w:id="0">
    <w:p w14:paraId="50F91BB4" w14:textId="77777777" w:rsidR="006526BD" w:rsidRDefault="006526BD" w:rsidP="0036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5A7C"/>
    <w:multiLevelType w:val="hybridMultilevel"/>
    <w:tmpl w:val="FE7224CA"/>
    <w:lvl w:ilvl="0" w:tplc="353A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56"/>
    <w:rsid w:val="00066EAF"/>
    <w:rsid w:val="000A2BA6"/>
    <w:rsid w:val="000D6D34"/>
    <w:rsid w:val="002A76E5"/>
    <w:rsid w:val="00360A56"/>
    <w:rsid w:val="00377E74"/>
    <w:rsid w:val="006526BD"/>
    <w:rsid w:val="00876878"/>
    <w:rsid w:val="009C42A1"/>
    <w:rsid w:val="00A90F96"/>
    <w:rsid w:val="00F45196"/>
    <w:rsid w:val="00FA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F77F"/>
  <w15:chartTrackingRefBased/>
  <w15:docId w15:val="{B3A95538-2D05-438A-AE47-3FA9881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0A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0A5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A56"/>
  </w:style>
  <w:style w:type="paragraph" w:styleId="Piedepgina">
    <w:name w:val="footer"/>
    <w:basedOn w:val="Normal"/>
    <w:link w:val="Piedepgina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56"/>
  </w:style>
  <w:style w:type="paragraph" w:styleId="Prrafodelista">
    <w:name w:val="List Paragraph"/>
    <w:basedOn w:val="Normal"/>
    <w:uiPriority w:val="34"/>
    <w:qFormat/>
    <w:rsid w:val="000A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89F-2BE4-4C9E-A76A-5EE1DCF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Backend de Componentes informáticos</vt:lpstr>
    </vt:vector>
  </TitlesOfParts>
  <Company>1 º DAM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Backend de Componentes informáticos</dc:title>
  <dc:subject/>
  <dc:creator>Antonio</dc:creator>
  <cp:keywords/>
  <dc:description/>
  <cp:lastModifiedBy>Antonio</cp:lastModifiedBy>
  <cp:revision>3</cp:revision>
  <dcterms:created xsi:type="dcterms:W3CDTF">2025-05-09T08:14:00Z</dcterms:created>
  <dcterms:modified xsi:type="dcterms:W3CDTF">2025-05-12T09:47:00Z</dcterms:modified>
</cp:coreProperties>
</file>